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912495</wp:posOffset>
            </wp:positionV>
            <wp:extent cx="7658100" cy="3105150"/>
            <wp:effectExtent l="19050" t="0" r="0" b="0"/>
            <wp:wrapNone/>
            <wp:docPr id="4" name="Рисунок 3" descr="unwoOdOvg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woOdOvgx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851B12" w:rsidRDefault="00224D5D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V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851B12" w:rsidRPr="000F41D2">
        <w:rPr>
          <w:rFonts w:ascii="Times New Roman" w:hAnsi="Times New Roman" w:cs="Times New Roman"/>
          <w:b/>
          <w:sz w:val="40"/>
          <w:szCs w:val="40"/>
        </w:rPr>
        <w:t>Международный  многожанровый</w:t>
      </w:r>
      <w:proofErr w:type="gramEnd"/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 фестиваль-конкурс </w:t>
      </w:r>
      <w:r w:rsidR="00851B12">
        <w:rPr>
          <w:rFonts w:ascii="Times New Roman" w:hAnsi="Times New Roman" w:cs="Times New Roman"/>
          <w:b/>
          <w:sz w:val="40"/>
          <w:szCs w:val="40"/>
        </w:rPr>
        <w:t>детского и юношеского творчества</w:t>
      </w:r>
    </w:p>
    <w:p w:rsidR="00851B12" w:rsidRPr="0096671D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-106045</wp:posOffset>
            </wp:positionV>
            <wp:extent cx="1372235" cy="1222375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Чердак</w:t>
      </w:r>
      <w:r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:rsidR="0026095C" w:rsidRPr="0026095C" w:rsidRDefault="00224D5D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Э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нгельс, 16 января 202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224D5D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224D5D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244F5" w:rsidRPr="00224D5D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224D5D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224D5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244F5" w:rsidRPr="00224D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44F5" w:rsidRPr="00224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75" w:rsidRPr="00224D5D" w:rsidRDefault="00517200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224D5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244F5" w:rsidRPr="00224D5D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224D5D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224D5D">
        <w:rPr>
          <w:rFonts w:ascii="Times New Roman" w:hAnsi="Times New Roman" w:cs="Times New Roman"/>
          <w:sz w:val="24"/>
          <w:szCs w:val="24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 января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.Э</w:t>
      </w:r>
      <w:proofErr w:type="gramEnd"/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нгельс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>ДК «Дружба», ул. Ломоносова, 21А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6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января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 янва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517200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517200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517200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A244F5" w:rsidRPr="00704014" w:rsidRDefault="00125CC3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pict>
          <v:group id="_x0000_s1033" editas="canvas" style="width:509.5pt;height:119.2pt;mso-position-horizontal-relative:char;mso-position-vertical-relative:line" coordorigin=",5" coordsize="10190,23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top:5;width:10190;height:2384" o:preferrelative="f">
              <v:fill o:detectmouseclick="t"/>
              <v:path o:extrusionok="t" o:connecttype="none"/>
              <o:lock v:ext="edit" text="t"/>
            </v:shape>
            <v:rect id="_x0000_s1034" style="position:absolute;left:2594;top:5;width:4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15.1</w:t>
                    </w:r>
                  </w:p>
                </w:txbxContent>
              </v:textbox>
            </v:rect>
            <v:rect id="_x0000_s1035" style="position:absolute;left:3013;top:5;width:6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. </w:t>
                    </w:r>
                  </w:p>
                </w:txbxContent>
              </v:textbox>
            </v:rect>
            <v:rect id="_x0000_s1036" style="position:absolute;left:3133;top:5;width:1813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Финансовы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усл</w:t>
                    </w:r>
                    <w:proofErr w:type="spellEnd"/>
                  </w:p>
                </w:txbxContent>
              </v:textbox>
            </v:rect>
            <v:rect id="_x0000_s1037" style="position:absolute;left:4943;top:5;width:2645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ови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театральны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жанр</w:t>
                    </w:r>
                    <w:proofErr w:type="spellEnd"/>
                  </w:p>
                </w:txbxContent>
              </v:textbox>
            </v:rect>
            <v:rect id="_x0000_s1038" style="position:absolute;left:7584;top: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top:521;width:5423;height:517;mso-wrap-style:none" filled="f" stroked="f">
              <v:textbox style="mso-fit-shape-to-text:t" inset="0,0,0,0">
                <w:txbxContent>
                  <w:p w:rsidR="00125CC3" w:rsidRDefault="00125CC3">
                    <w:r w:rsidRPr="00125CC3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Орг. взнос для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участников, заявивших спектакль   </w:t>
                    </w:r>
                  </w:p>
                </w:txbxContent>
              </v:textbox>
            </v:rect>
            <v:rect id="_x0000_s1040" style="position:absolute;left:5527;top:521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360;top:1029;width:111;height:538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2" style="position:absolute;left:470;top:1055;width:67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3" style="position:absolute;left:719;top:1055;width:1278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1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ин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4" style="position:absolute;left:2057;top:1055;width:1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45" style="position:absolute;left:2176;top:105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2236;top:1055;width:1257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40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ублей</w:t>
                    </w:r>
                    <w:proofErr w:type="spellEnd"/>
                  </w:p>
                </w:txbxContent>
              </v:textbox>
            </v:rect>
            <v:rect id="_x0000_s1047" style="position:absolute;left:3490;top:1055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360;top:1364;width:111;height:538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</w:t>
                    </w:r>
                  </w:p>
                </w:txbxContent>
              </v:textbox>
            </v:rect>
            <v:rect id="_x0000_s1049" style="position:absolute;left:470;top:1390;width:67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719;top:1390;width:1278;height:517;mso-wrap-style:none" filled="f" stroked="f">
              <v:textbox style="mso-fit-shape-to-text:t" inset="0,0,0,0">
                <w:txbxContent>
                  <w:p w:rsidR="00125CC3" w:rsidRDefault="00125CC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2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мину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1" style="position:absolute;left:2057;top:1390;width:121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1052" style="position:absolute;left:2176;top:1390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3" style="position:absolute;left:2236;top:1390;width:1257;height:517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80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рублей</w:t>
                    </w:r>
                    <w:proofErr w:type="spellEnd"/>
                  </w:p>
                </w:txbxContent>
              </v:textbox>
            </v:rect>
            <v:rect id="_x0000_s1054" style="position:absolute;left:3490;top:1390;width:61;height:509;mso-wrap-style:none" filled="f" stroked="f">
              <v:textbox style="mso-fit-shape-to-text:t" inset="0,0,0,0">
                <w:txbxContent>
                  <w:p w:rsidR="00125CC3" w:rsidRDefault="00125CC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866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66D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517200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детского и юношеского творчества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ердак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proofErr w:type="gram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866D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</w:t>
      </w:r>
      <w:proofErr w:type="gramEnd"/>
      <w:r w:rsidR="00866D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гельс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125CC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-160020</wp:posOffset>
            </wp:positionV>
            <wp:extent cx="2741295" cy="2166620"/>
            <wp:effectExtent l="19050" t="0" r="1905" b="0"/>
            <wp:wrapNone/>
            <wp:docPr id="6" name="Рисунок 5" descr="LD5YXl7y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5YXl7yLOM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125CC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172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74.1pt;margin-top:11.45pt;width:334.5pt;height:23.25pt;z-index:251681792" fillcolor="#8d3380">
            <v:stroke r:id="rId20" o:title=""/>
            <v:shadow color="#868686"/>
            <v:textpath style="font-family:&quot;Broadway&quot;;font-size:28pt;font-weight:bold;v-text-kern:t" trim="t" fitpath="t" string="НАЙДИ, ТО ЧТО ТАК ДАВНО ИСКАЛ"/>
          </v:shape>
        </w:pict>
      </w:r>
    </w:p>
    <w:p w:rsidR="007C7753" w:rsidRDefault="007C7753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C7753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AA" w:rsidRDefault="00E204AA" w:rsidP="00B3062A">
      <w:pPr>
        <w:spacing w:after="0" w:line="240" w:lineRule="auto"/>
      </w:pPr>
      <w:r>
        <w:separator/>
      </w:r>
    </w:p>
  </w:endnote>
  <w:endnote w:type="continuationSeparator" w:id="0">
    <w:p w:rsidR="00E204AA" w:rsidRDefault="00E204AA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AA" w:rsidRDefault="00E204AA" w:rsidP="00B3062A">
      <w:pPr>
        <w:spacing w:after="0" w:line="240" w:lineRule="auto"/>
      </w:pPr>
      <w:r>
        <w:separator/>
      </w:r>
    </w:p>
  </w:footnote>
  <w:footnote w:type="continuationSeparator" w:id="0">
    <w:p w:rsidR="00E204AA" w:rsidRDefault="00E204AA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0D4A-A399-4EC4-A100-17C0AEFD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</cp:revision>
  <cp:lastPrinted>2021-08-10T13:52:00Z</cp:lastPrinted>
  <dcterms:created xsi:type="dcterms:W3CDTF">2021-12-12T07:19:00Z</dcterms:created>
  <dcterms:modified xsi:type="dcterms:W3CDTF">2021-12-12T07:19:00Z</dcterms:modified>
</cp:coreProperties>
</file>